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1C863" w14:textId="77777777" w:rsidR="000E25E6" w:rsidRDefault="000E25E6" w:rsidP="00FD557D">
      <w:pPr>
        <w:pStyle w:val="SIHeading2"/>
      </w:pPr>
    </w:p>
    <w:p w14:paraId="0C8163C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60F6CF5" w14:textId="77777777" w:rsidTr="00146EEC">
        <w:tc>
          <w:tcPr>
            <w:tcW w:w="2689" w:type="dxa"/>
          </w:tcPr>
          <w:p w14:paraId="5ADE36E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9ECA1F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B81366" w14:paraId="1F508FFB" w14:textId="77777777" w:rsidTr="00491F9A">
        <w:tc>
          <w:tcPr>
            <w:tcW w:w="2689" w:type="dxa"/>
          </w:tcPr>
          <w:p w14:paraId="65D5C4A7" w14:textId="0E4D3071" w:rsidR="00B81366" w:rsidRPr="00B81366" w:rsidRDefault="00B81366" w:rsidP="00856F02">
            <w:pPr>
              <w:pStyle w:val="SIText"/>
            </w:pPr>
            <w:r>
              <w:t xml:space="preserve">Release </w:t>
            </w:r>
            <w:r w:rsidR="00856F02">
              <w:t>1</w:t>
            </w:r>
          </w:p>
        </w:tc>
        <w:tc>
          <w:tcPr>
            <w:tcW w:w="6939" w:type="dxa"/>
          </w:tcPr>
          <w:p w14:paraId="54E63A1F" w14:textId="77777777" w:rsidR="00B81366" w:rsidRPr="00B81366" w:rsidRDefault="00B81366" w:rsidP="00B81366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B81366">
              <w:t>5.0.</w:t>
            </w:r>
          </w:p>
        </w:tc>
      </w:tr>
    </w:tbl>
    <w:p w14:paraId="1485C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A92AFAE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B3619A1" w14:textId="4248288E" w:rsidR="00F1480E" w:rsidRPr="000754EC" w:rsidRDefault="00CC5ADA">
            <w:pPr>
              <w:pStyle w:val="SIUNITCODE"/>
            </w:pPr>
            <w:r w:rsidRPr="00CC5ADA">
              <w:t>AHCM</w:t>
            </w:r>
            <w:r w:rsidR="00856F02">
              <w:t>OM4XX</w:t>
            </w:r>
          </w:p>
        </w:tc>
        <w:tc>
          <w:tcPr>
            <w:tcW w:w="3604" w:type="pct"/>
            <w:shd w:val="clear" w:color="auto" w:fill="auto"/>
          </w:tcPr>
          <w:p w14:paraId="15821600" w14:textId="72131643" w:rsidR="00F1480E" w:rsidRPr="000754EC" w:rsidRDefault="00CC5ADA" w:rsidP="000754EC">
            <w:pPr>
              <w:pStyle w:val="SIUnittitle"/>
            </w:pPr>
            <w:r w:rsidRPr="00CC5ADA">
              <w:t>Provide advice and sell machinery</w:t>
            </w:r>
          </w:p>
        </w:tc>
      </w:tr>
      <w:tr w:rsidR="00F1480E" w:rsidRPr="00963A46" w14:paraId="0918C98E" w14:textId="77777777" w:rsidTr="00CA2922">
        <w:tc>
          <w:tcPr>
            <w:tcW w:w="1396" w:type="pct"/>
            <w:shd w:val="clear" w:color="auto" w:fill="auto"/>
          </w:tcPr>
          <w:p w14:paraId="286A6A1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5750A4A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92269C2" w14:textId="65AA7435" w:rsidR="005B036B" w:rsidRPr="005B036B" w:rsidRDefault="005B036B" w:rsidP="005B036B">
            <w:pPr>
              <w:pStyle w:val="SIText"/>
            </w:pPr>
            <w:r w:rsidRPr="005B036B">
              <w:t xml:space="preserve">This unit of competency describes the skills and knowledge required to </w:t>
            </w:r>
            <w:r w:rsidR="00B81366">
              <w:t xml:space="preserve">identify customer needs, </w:t>
            </w:r>
            <w:r w:rsidRPr="005B036B">
              <w:t>provide advice</w:t>
            </w:r>
            <w:r w:rsidR="00B81366">
              <w:t>,</w:t>
            </w:r>
            <w:r w:rsidRPr="005B036B">
              <w:t xml:space="preserve"> sell</w:t>
            </w:r>
            <w:r w:rsidR="00B81366" w:rsidRPr="00B81366">
              <w:t>, handle and maintain</w:t>
            </w:r>
            <w:r w:rsidRPr="005B036B">
              <w:t xml:space="preserve"> machinery.</w:t>
            </w:r>
          </w:p>
          <w:p w14:paraId="18401AE9" w14:textId="77777777" w:rsidR="005B036B" w:rsidRPr="005B036B" w:rsidRDefault="005B036B" w:rsidP="005B036B">
            <w:pPr>
              <w:pStyle w:val="SIText"/>
            </w:pPr>
          </w:p>
          <w:p w14:paraId="54D956E8" w14:textId="479EA148" w:rsidR="005B036B" w:rsidRPr="005B036B" w:rsidRDefault="005B036B" w:rsidP="005B036B">
            <w:pPr>
              <w:pStyle w:val="SIText"/>
            </w:pPr>
            <w:r w:rsidRPr="005B036B">
              <w:t>Th</w:t>
            </w:r>
            <w:r w:rsidR="00B81366">
              <w:t>e</w:t>
            </w:r>
            <w:r w:rsidRPr="005B036B">
              <w:t xml:space="preserve"> unit applies to </w:t>
            </w:r>
            <w:r w:rsidR="00B81366" w:rsidRPr="00B81366">
              <w:t xml:space="preserve">individuals who apply specialist skills and knowledge to </w:t>
            </w:r>
            <w:r w:rsidRPr="005B036B">
              <w:t>providing advice and selling agricultural farm and small machinery, spare parts and building products.</w:t>
            </w:r>
            <w:r w:rsidR="00B81366">
              <w:t xml:space="preserve"> </w:t>
            </w:r>
            <w:r w:rsidRPr="005B036B">
              <w:t xml:space="preserve">This </w:t>
            </w:r>
            <w:r w:rsidR="00B81366">
              <w:t>includes applying</w:t>
            </w:r>
            <w:r w:rsidRPr="005B036B">
              <w:t xml:space="preserve"> and communicat</w:t>
            </w:r>
            <w:r w:rsidR="00B81366">
              <w:t>ing</w:t>
            </w:r>
            <w:r w:rsidRPr="005B036B">
              <w:t xml:space="preserve"> </w:t>
            </w:r>
            <w:r w:rsidR="00B81366">
              <w:t xml:space="preserve">non-routine technical </w:t>
            </w:r>
            <w:r w:rsidRPr="005B036B">
              <w:t>solutions to predictable and unpredictable problems.</w:t>
            </w:r>
          </w:p>
          <w:p w14:paraId="30E7ED35" w14:textId="77777777" w:rsidR="005B036B" w:rsidRPr="005B036B" w:rsidRDefault="005B036B" w:rsidP="005B036B">
            <w:pPr>
              <w:pStyle w:val="SIText"/>
            </w:pPr>
          </w:p>
          <w:p w14:paraId="30473EAA" w14:textId="77777777" w:rsidR="00B81366" w:rsidRPr="00B81366" w:rsidRDefault="00B81366" w:rsidP="00B81366">
            <w:pPr>
              <w:pStyle w:val="SIText"/>
            </w:pPr>
            <w:r w:rsidRPr="00837586">
              <w:t>All work must be</w:t>
            </w:r>
            <w:r w:rsidRPr="00B81366">
              <w:t xml:space="preserve"> carried out to comply with workplace procedures, health and safety in the workplace requirements, legislative and regulatory requirements, and sustainability and biosecurity practices.</w:t>
            </w:r>
          </w:p>
          <w:p w14:paraId="383BCE35" w14:textId="77777777" w:rsidR="00B81366" w:rsidRPr="00FB30FC" w:rsidRDefault="00B81366" w:rsidP="00B81366">
            <w:pPr>
              <w:pStyle w:val="SIText"/>
            </w:pPr>
          </w:p>
          <w:p w14:paraId="6973588B" w14:textId="6A9B9CDE" w:rsidR="00373436" w:rsidRPr="000754EC" w:rsidRDefault="005B036B" w:rsidP="009324FB">
            <w:pPr>
              <w:pStyle w:val="SIText"/>
            </w:pPr>
            <w:r w:rsidRPr="005B036B">
              <w:t>No licensing, legislative or certification requirements apply to this unit at the time of publication.</w:t>
            </w:r>
          </w:p>
        </w:tc>
      </w:tr>
      <w:tr w:rsidR="00F1480E" w:rsidRPr="00963A46" w14:paraId="7498EA94" w14:textId="77777777" w:rsidTr="00CA2922">
        <w:tc>
          <w:tcPr>
            <w:tcW w:w="1396" w:type="pct"/>
            <w:shd w:val="clear" w:color="auto" w:fill="auto"/>
          </w:tcPr>
          <w:p w14:paraId="16F9062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A6D0D02" w14:textId="12A98D73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12ACF1D" w14:textId="77777777" w:rsidTr="00CA2922">
        <w:tc>
          <w:tcPr>
            <w:tcW w:w="1396" w:type="pct"/>
            <w:shd w:val="clear" w:color="auto" w:fill="auto"/>
          </w:tcPr>
          <w:p w14:paraId="296C1C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387F0BA" w14:textId="30AF5FBA" w:rsidR="00F1480E" w:rsidRPr="004840F4" w:rsidRDefault="004840F4" w:rsidP="00856F02">
            <w:pPr>
              <w:pStyle w:val="SIText"/>
            </w:pPr>
            <w:r w:rsidRPr="004840F4">
              <w:t>M</w:t>
            </w:r>
            <w:r w:rsidR="00856F02">
              <w:t>achinery operation and maintenance</w:t>
            </w:r>
            <w:r w:rsidRPr="004840F4">
              <w:t xml:space="preserve"> (M</w:t>
            </w:r>
            <w:r w:rsidR="00856F02">
              <w:t>OM</w:t>
            </w:r>
            <w:r w:rsidRPr="004840F4">
              <w:t>)</w:t>
            </w:r>
          </w:p>
        </w:tc>
      </w:tr>
    </w:tbl>
    <w:p w14:paraId="6258403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D169E4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EA425B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A46E6F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83DB99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7C2741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9EB703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7684D" w:rsidRPr="00963A46" w14:paraId="279B05C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30693A1" w14:textId="52F82BD9" w:rsidR="0067684D" w:rsidRPr="0067684D" w:rsidRDefault="0067684D">
            <w:pPr>
              <w:pStyle w:val="SIText"/>
            </w:pPr>
            <w:r w:rsidRPr="0067684D">
              <w:t xml:space="preserve">1. </w:t>
            </w:r>
            <w:r w:rsidR="00040D3A">
              <w:t>Establish</w:t>
            </w:r>
            <w:r w:rsidRPr="0067684D">
              <w:t xml:space="preserve"> customer needs</w:t>
            </w:r>
          </w:p>
        </w:tc>
        <w:tc>
          <w:tcPr>
            <w:tcW w:w="3604" w:type="pct"/>
            <w:shd w:val="clear" w:color="auto" w:fill="auto"/>
          </w:tcPr>
          <w:p w14:paraId="03A0E732" w14:textId="6EDDF378" w:rsidR="0067684D" w:rsidRPr="0067684D" w:rsidRDefault="0067684D" w:rsidP="0067684D">
            <w:pPr>
              <w:pStyle w:val="SIText"/>
            </w:pPr>
            <w:r w:rsidRPr="0067684D">
              <w:t xml:space="preserve">1.1 Use interpersonal skills to </w:t>
            </w:r>
            <w:r w:rsidR="00B81366">
              <w:t xml:space="preserve">engage with </w:t>
            </w:r>
            <w:r w:rsidRPr="0067684D">
              <w:t xml:space="preserve">customer </w:t>
            </w:r>
            <w:r w:rsidR="00B81366">
              <w:t xml:space="preserve">and </w:t>
            </w:r>
            <w:r w:rsidR="00B81366" w:rsidRPr="0067684D">
              <w:t>identify</w:t>
            </w:r>
            <w:r w:rsidR="00B81366" w:rsidRPr="00B81366">
              <w:t xml:space="preserve"> </w:t>
            </w:r>
            <w:r w:rsidRPr="0067684D">
              <w:t>needs</w:t>
            </w:r>
          </w:p>
          <w:p w14:paraId="4ED2099C" w14:textId="452E1449" w:rsidR="0067684D" w:rsidRPr="0067684D" w:rsidRDefault="0067684D" w:rsidP="0067684D">
            <w:pPr>
              <w:pStyle w:val="SIText"/>
            </w:pPr>
            <w:r w:rsidRPr="0067684D">
              <w:t xml:space="preserve">1.2 Handle customer enquiries courteously and promptly </w:t>
            </w:r>
            <w:r w:rsidR="00B81366">
              <w:t>according to workplace</w:t>
            </w:r>
            <w:r w:rsidRPr="0067684D">
              <w:t xml:space="preserve"> procedures and </w:t>
            </w:r>
            <w:r w:rsidR="00B81366">
              <w:t>legislative</w:t>
            </w:r>
            <w:r w:rsidRPr="0067684D">
              <w:t xml:space="preserve"> requirements</w:t>
            </w:r>
          </w:p>
          <w:p w14:paraId="2F13D9E6" w14:textId="3E6FF924" w:rsidR="0067684D" w:rsidRPr="0067684D" w:rsidRDefault="0067684D">
            <w:pPr>
              <w:pStyle w:val="SIText"/>
            </w:pPr>
            <w:r w:rsidRPr="0067684D">
              <w:t>1.3 Match available products to customer needs</w:t>
            </w:r>
          </w:p>
        </w:tc>
      </w:tr>
      <w:tr w:rsidR="0067684D" w:rsidRPr="00963A46" w14:paraId="31CAC86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13A5AA0" w14:textId="5730FBFD" w:rsidR="0067684D" w:rsidRPr="0067684D" w:rsidRDefault="0067684D" w:rsidP="0067684D">
            <w:pPr>
              <w:pStyle w:val="SIText"/>
            </w:pPr>
            <w:r w:rsidRPr="0067684D">
              <w:t>2. Provide product advice</w:t>
            </w:r>
          </w:p>
        </w:tc>
        <w:tc>
          <w:tcPr>
            <w:tcW w:w="3604" w:type="pct"/>
            <w:shd w:val="clear" w:color="auto" w:fill="auto"/>
          </w:tcPr>
          <w:p w14:paraId="58E3241F" w14:textId="6795C79E" w:rsidR="00040D3A" w:rsidRPr="00040D3A" w:rsidRDefault="0067684D" w:rsidP="00040D3A">
            <w:pPr>
              <w:pStyle w:val="SIText"/>
            </w:pPr>
            <w:r w:rsidRPr="0067684D">
              <w:t xml:space="preserve">2.1 </w:t>
            </w:r>
            <w:r w:rsidR="00040D3A" w:rsidRPr="0067684D">
              <w:t>Research and update knowledge and understanding of machinery and related products from authoritative sources</w:t>
            </w:r>
          </w:p>
          <w:p w14:paraId="1064307A" w14:textId="77777777" w:rsidR="00040D3A" w:rsidRDefault="00040D3A" w:rsidP="00040D3A">
            <w:pPr>
              <w:pStyle w:val="SIText"/>
            </w:pPr>
            <w:r>
              <w:t>2.2</w:t>
            </w:r>
            <w:r w:rsidRPr="0067684D">
              <w:t xml:space="preserve"> Research local </w:t>
            </w:r>
            <w:r w:rsidRPr="00040D3A">
              <w:t>workplace and district requirements for machinery and related products</w:t>
            </w:r>
          </w:p>
          <w:p w14:paraId="6A5055E9" w14:textId="6E1651F2" w:rsidR="0067684D" w:rsidRPr="0067684D" w:rsidRDefault="00040D3A" w:rsidP="00040D3A">
            <w:pPr>
              <w:pStyle w:val="SIText"/>
            </w:pPr>
            <w:r>
              <w:t xml:space="preserve">2.3 </w:t>
            </w:r>
            <w:r w:rsidR="0067684D" w:rsidRPr="0067684D">
              <w:t>Provide advice t</w:t>
            </w:r>
            <w:r w:rsidR="000125EB">
              <w:t>o</w:t>
            </w:r>
            <w:r w:rsidR="0067684D" w:rsidRPr="0067684D">
              <w:t xml:space="preserve"> customer in a timely and professional manner </w:t>
            </w:r>
            <w:r w:rsidR="000125EB" w:rsidRPr="00F806E9">
              <w:t>a</w:t>
            </w:r>
            <w:r w:rsidR="000125EB" w:rsidRPr="000125EB">
              <w:t xml:space="preserve">ccording to workplace procedures </w:t>
            </w:r>
            <w:r w:rsidR="0067684D" w:rsidRPr="0067684D">
              <w:t>and legislative requirements</w:t>
            </w:r>
          </w:p>
          <w:p w14:paraId="26FCB5E5" w14:textId="68B5A707" w:rsidR="0067684D" w:rsidRPr="0067684D" w:rsidRDefault="0067684D" w:rsidP="0067684D">
            <w:pPr>
              <w:pStyle w:val="SIText"/>
            </w:pPr>
            <w:r w:rsidRPr="0067684D">
              <w:t>2.</w:t>
            </w:r>
            <w:r w:rsidR="00040D3A">
              <w:t>4</w:t>
            </w:r>
            <w:r w:rsidRPr="0067684D">
              <w:t xml:space="preserve"> Exhibit or demonstrate products </w:t>
            </w:r>
            <w:r w:rsidR="00040D3A">
              <w:t xml:space="preserve">safely </w:t>
            </w:r>
            <w:r w:rsidRPr="0067684D">
              <w:t>to customer</w:t>
            </w:r>
          </w:p>
          <w:p w14:paraId="47DADB65" w14:textId="1BD5A64A" w:rsidR="0067684D" w:rsidRPr="0067684D" w:rsidRDefault="0067684D" w:rsidP="0067684D">
            <w:pPr>
              <w:pStyle w:val="SIText"/>
            </w:pPr>
            <w:r w:rsidRPr="0067684D">
              <w:t>2.</w:t>
            </w:r>
            <w:r w:rsidR="00040D3A">
              <w:t>5</w:t>
            </w:r>
            <w:r w:rsidRPr="0067684D">
              <w:t xml:space="preserve"> Address customers concerns and questions</w:t>
            </w:r>
          </w:p>
          <w:p w14:paraId="321F9D4A" w14:textId="6E592A30" w:rsidR="0067684D" w:rsidRPr="0067684D" w:rsidRDefault="0067684D" w:rsidP="0067684D">
            <w:pPr>
              <w:pStyle w:val="SIText"/>
            </w:pPr>
            <w:r w:rsidRPr="0067684D">
              <w:t>2.</w:t>
            </w:r>
            <w:r w:rsidR="00040D3A">
              <w:t>6</w:t>
            </w:r>
            <w:r w:rsidRPr="0067684D">
              <w:t xml:space="preserve"> Provide safety information to the customer for recommended products</w:t>
            </w:r>
          </w:p>
          <w:p w14:paraId="1643601C" w14:textId="6DB47450" w:rsidR="0067684D" w:rsidRPr="0067684D" w:rsidRDefault="0067684D">
            <w:pPr>
              <w:pStyle w:val="SIText"/>
            </w:pPr>
            <w:r w:rsidRPr="0067684D">
              <w:t>2.</w:t>
            </w:r>
            <w:r w:rsidR="00040D3A">
              <w:t>7</w:t>
            </w:r>
            <w:r w:rsidRPr="0067684D">
              <w:t xml:space="preserve"> Prepare and supply quotations</w:t>
            </w:r>
          </w:p>
        </w:tc>
      </w:tr>
      <w:tr w:rsidR="0067684D" w:rsidRPr="00963A46" w14:paraId="52D6833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B779E31" w14:textId="648B7550" w:rsidR="0067684D" w:rsidRPr="0067684D" w:rsidRDefault="0067684D" w:rsidP="0067684D">
            <w:pPr>
              <w:pStyle w:val="SIText"/>
            </w:pPr>
            <w:r w:rsidRPr="0067684D">
              <w:t>3. Sell products</w:t>
            </w:r>
          </w:p>
        </w:tc>
        <w:tc>
          <w:tcPr>
            <w:tcW w:w="3604" w:type="pct"/>
            <w:shd w:val="clear" w:color="auto" w:fill="auto"/>
          </w:tcPr>
          <w:p w14:paraId="57966B08" w14:textId="50686377" w:rsidR="0067684D" w:rsidRPr="0067684D" w:rsidRDefault="0067684D" w:rsidP="0067684D">
            <w:pPr>
              <w:pStyle w:val="SIText"/>
            </w:pPr>
            <w:r w:rsidRPr="0067684D">
              <w:t xml:space="preserve">3.1 Complete sales to </w:t>
            </w:r>
            <w:r w:rsidR="000125EB" w:rsidRPr="000125EB">
              <w:t xml:space="preserve">maximise potential for </w:t>
            </w:r>
            <w:r w:rsidRPr="0067684D">
              <w:t xml:space="preserve">customer satisfaction </w:t>
            </w:r>
            <w:r w:rsidR="000125EB" w:rsidRPr="00F806E9">
              <w:t>a</w:t>
            </w:r>
            <w:r w:rsidR="000125EB" w:rsidRPr="000125EB">
              <w:t>ccording to workplace procedures</w:t>
            </w:r>
            <w:r w:rsidRPr="0067684D">
              <w:t xml:space="preserve"> and legislative requirements</w:t>
            </w:r>
          </w:p>
          <w:p w14:paraId="696495DF" w14:textId="02382620" w:rsidR="0067684D" w:rsidRPr="0067684D" w:rsidRDefault="0067684D">
            <w:pPr>
              <w:pStyle w:val="SIText"/>
            </w:pPr>
            <w:r w:rsidRPr="0067684D">
              <w:t>3.2 Identify and respond to opportunities for add</w:t>
            </w:r>
            <w:r w:rsidR="000125EB">
              <w:t xml:space="preserve"> </w:t>
            </w:r>
            <w:r w:rsidRPr="0067684D">
              <w:t>on and repeat sales</w:t>
            </w:r>
          </w:p>
        </w:tc>
      </w:tr>
      <w:tr w:rsidR="0067684D" w:rsidRPr="00963A46" w14:paraId="04EAC62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1415DAC" w14:textId="5454BF08" w:rsidR="0067684D" w:rsidRPr="0067684D" w:rsidRDefault="0067684D" w:rsidP="0067684D">
            <w:pPr>
              <w:pStyle w:val="SIText"/>
            </w:pPr>
            <w:r w:rsidRPr="0067684D">
              <w:t>4. Handle and maintain products</w:t>
            </w:r>
          </w:p>
        </w:tc>
        <w:tc>
          <w:tcPr>
            <w:tcW w:w="3604" w:type="pct"/>
            <w:shd w:val="clear" w:color="auto" w:fill="auto"/>
          </w:tcPr>
          <w:p w14:paraId="5231737E" w14:textId="174F7A44" w:rsidR="0067684D" w:rsidRPr="0067684D" w:rsidRDefault="0067684D" w:rsidP="0067684D">
            <w:pPr>
              <w:pStyle w:val="SIText"/>
            </w:pPr>
            <w:r w:rsidRPr="0067684D">
              <w:t xml:space="preserve">4.1 Handle and store products safely and efficiently </w:t>
            </w:r>
            <w:r w:rsidR="000125EB">
              <w:t xml:space="preserve">according to </w:t>
            </w:r>
            <w:r w:rsidRPr="0067684D">
              <w:t>manufacturer</w:t>
            </w:r>
            <w:r w:rsidR="000125EB" w:rsidRPr="0067684D">
              <w:t xml:space="preserve"> </w:t>
            </w:r>
            <w:r w:rsidRPr="0067684D">
              <w:t>and work</w:t>
            </w:r>
            <w:r w:rsidR="000125EB">
              <w:t>place</w:t>
            </w:r>
            <w:r w:rsidRPr="0067684D">
              <w:t xml:space="preserve"> health and safety requirements</w:t>
            </w:r>
          </w:p>
          <w:p w14:paraId="4E287D97" w14:textId="5BCFAD40" w:rsidR="0067684D" w:rsidRPr="0067684D" w:rsidRDefault="0067684D" w:rsidP="0067684D">
            <w:pPr>
              <w:pStyle w:val="SIText"/>
            </w:pPr>
            <w:r w:rsidRPr="0067684D">
              <w:t xml:space="preserve">4.2 Complete </w:t>
            </w:r>
            <w:r w:rsidR="000125EB">
              <w:t xml:space="preserve">sales </w:t>
            </w:r>
            <w:r w:rsidRPr="0067684D">
              <w:t>documentation</w:t>
            </w:r>
          </w:p>
          <w:p w14:paraId="18EE6A84" w14:textId="77777777" w:rsidR="000125EB" w:rsidRPr="000125EB" w:rsidRDefault="0067684D" w:rsidP="000125EB">
            <w:pPr>
              <w:pStyle w:val="SIText"/>
            </w:pPr>
            <w:r w:rsidRPr="0067684D">
              <w:t xml:space="preserve">4.3 </w:t>
            </w:r>
            <w:r w:rsidR="000125EB" w:rsidRPr="0067684D">
              <w:t>Monitor sales results against specified criteria</w:t>
            </w:r>
          </w:p>
          <w:p w14:paraId="64C99236" w14:textId="77777777" w:rsidR="000125EB" w:rsidRDefault="000125EB" w:rsidP="009324FB">
            <w:pPr>
              <w:pStyle w:val="SIText"/>
            </w:pPr>
            <w:r>
              <w:t>4</w:t>
            </w:r>
            <w:r w:rsidRPr="0067684D">
              <w:t>.4 Review sales techniques to enhance future sales results</w:t>
            </w:r>
          </w:p>
          <w:p w14:paraId="33B369B3" w14:textId="5F1246D0" w:rsidR="0067684D" w:rsidRPr="0067684D" w:rsidRDefault="000125EB">
            <w:pPr>
              <w:pStyle w:val="SIText"/>
            </w:pPr>
            <w:r>
              <w:t>4.5</w:t>
            </w:r>
            <w:r w:rsidRPr="000125EB">
              <w:t xml:space="preserve"> </w:t>
            </w:r>
            <w:r w:rsidR="0067684D" w:rsidRPr="0067684D">
              <w:t>Monitor stock levels and follow reordering procedures</w:t>
            </w:r>
          </w:p>
        </w:tc>
      </w:tr>
    </w:tbl>
    <w:p w14:paraId="0A74FB2D" w14:textId="77777777" w:rsidR="005F771F" w:rsidRDefault="005F771F" w:rsidP="005F771F">
      <w:pPr>
        <w:pStyle w:val="SIText"/>
      </w:pPr>
    </w:p>
    <w:p w14:paraId="44D49C2E" w14:textId="77777777" w:rsidR="005F771F" w:rsidRPr="000754EC" w:rsidRDefault="005F771F" w:rsidP="000754EC">
      <w:r>
        <w:br w:type="page"/>
      </w:r>
    </w:p>
    <w:p w14:paraId="2B78585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F8C5716" w14:textId="77777777" w:rsidTr="00CA2922">
        <w:trPr>
          <w:tblHeader/>
        </w:trPr>
        <w:tc>
          <w:tcPr>
            <w:tcW w:w="5000" w:type="pct"/>
            <w:gridSpan w:val="2"/>
          </w:tcPr>
          <w:p w14:paraId="42E1F45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166CB2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1FD0460" w14:textId="77777777" w:rsidTr="00CA2922">
        <w:trPr>
          <w:tblHeader/>
        </w:trPr>
        <w:tc>
          <w:tcPr>
            <w:tcW w:w="1396" w:type="pct"/>
          </w:tcPr>
          <w:p w14:paraId="15F5983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9DD832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125EB" w:rsidRPr="00336FCA" w:rsidDel="00423CB2" w14:paraId="19EA9D8F" w14:textId="77777777" w:rsidTr="00CA2922">
        <w:tc>
          <w:tcPr>
            <w:tcW w:w="1396" w:type="pct"/>
          </w:tcPr>
          <w:p w14:paraId="329D99DD" w14:textId="5B3377AC" w:rsidR="000125EB" w:rsidRPr="000125EB" w:rsidRDefault="000125EB" w:rsidP="000125EB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23A1954" w14:textId="37436AAE" w:rsidR="000125EB" w:rsidRPr="000125EB" w:rsidRDefault="000125EB">
            <w:pPr>
              <w:pStyle w:val="SIBulletList1"/>
            </w:pPr>
            <w:r>
              <w:t xml:space="preserve">Interpret textual information from a range of sources to </w:t>
            </w:r>
            <w:r w:rsidRPr="000125EB">
              <w:t xml:space="preserve">identify relevant and key information about </w:t>
            </w:r>
            <w:r>
              <w:t xml:space="preserve">machinery </w:t>
            </w:r>
            <w:r w:rsidRPr="000125EB">
              <w:rPr>
                <w:rFonts w:eastAsia="Calibri"/>
              </w:rPr>
              <w:t>and</w:t>
            </w:r>
            <w:r w:rsidRPr="000125EB">
              <w:t xml:space="preserve"> related </w:t>
            </w:r>
            <w:r w:rsidRPr="000125EB">
              <w:rPr>
                <w:rFonts w:eastAsia="Calibri"/>
              </w:rPr>
              <w:t>product range, and legislative requirements</w:t>
            </w:r>
          </w:p>
        </w:tc>
      </w:tr>
      <w:tr w:rsidR="000125EB" w:rsidRPr="00336FCA" w:rsidDel="00423CB2" w14:paraId="6242872D" w14:textId="77777777" w:rsidTr="00CA2922">
        <w:tc>
          <w:tcPr>
            <w:tcW w:w="1396" w:type="pct"/>
          </w:tcPr>
          <w:p w14:paraId="58AB3BF5" w14:textId="30605D12" w:rsidR="000125EB" w:rsidRPr="000125EB" w:rsidRDefault="000125EB" w:rsidP="000125EB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673B1FDE" w14:textId="2AFD5E44" w:rsidR="000125EB" w:rsidRPr="000125EB" w:rsidRDefault="000125EB" w:rsidP="000125EB">
            <w:pPr>
              <w:pStyle w:val="SIBulletList1"/>
              <w:rPr>
                <w:rFonts w:eastAsia="Calibri"/>
              </w:rPr>
            </w:pPr>
            <w:r w:rsidRPr="000125EB">
              <w:rPr>
                <w:rFonts w:eastAsia="Calibri"/>
              </w:rPr>
              <w:t>Record sales and product reordering</w:t>
            </w:r>
          </w:p>
        </w:tc>
      </w:tr>
      <w:tr w:rsidR="000125EB" w:rsidRPr="00336FCA" w:rsidDel="00423CB2" w14:paraId="39E65B5B" w14:textId="77777777" w:rsidTr="00CA2922">
        <w:tc>
          <w:tcPr>
            <w:tcW w:w="1396" w:type="pct"/>
          </w:tcPr>
          <w:p w14:paraId="2D48A908" w14:textId="4E6E0062" w:rsidR="000125EB" w:rsidRPr="000125EB" w:rsidRDefault="000125EB" w:rsidP="000125EB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4E9B6108" w14:textId="5837671A" w:rsidR="000125EB" w:rsidRPr="000125EB" w:rsidRDefault="000125EB" w:rsidP="000125EB">
            <w:pPr>
              <w:pStyle w:val="SIBulletList1"/>
              <w:rPr>
                <w:rFonts w:eastAsia="Calibri"/>
              </w:rPr>
            </w:pPr>
            <w:r w:rsidRPr="000125EB">
              <w:rPr>
                <w:rFonts w:eastAsia="Calibri"/>
              </w:rPr>
              <w:t>Use clear language with customers to gather information and match products to customer needs, explain products and suggest additional products and services</w:t>
            </w:r>
          </w:p>
        </w:tc>
      </w:tr>
    </w:tbl>
    <w:p w14:paraId="69DAC6C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7F78380" w14:textId="77777777" w:rsidTr="00F33FF2">
        <w:tc>
          <w:tcPr>
            <w:tcW w:w="5000" w:type="pct"/>
            <w:gridSpan w:val="4"/>
          </w:tcPr>
          <w:p w14:paraId="090961BF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67F5131" w14:textId="77777777" w:rsidTr="00F33FF2">
        <w:tc>
          <w:tcPr>
            <w:tcW w:w="1028" w:type="pct"/>
          </w:tcPr>
          <w:p w14:paraId="7D7C984B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FEB6A6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55F017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8C7DD3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32653" w14:paraId="4630A055" w14:textId="77777777" w:rsidTr="00F33FF2">
        <w:tc>
          <w:tcPr>
            <w:tcW w:w="1028" w:type="pct"/>
          </w:tcPr>
          <w:p w14:paraId="70B0460E" w14:textId="0DB925BC" w:rsidR="00632653" w:rsidRPr="00632653" w:rsidRDefault="00632653" w:rsidP="00632653">
            <w:pPr>
              <w:pStyle w:val="SIText"/>
            </w:pPr>
            <w:r w:rsidRPr="00CC5ADA">
              <w:t>AHCM</w:t>
            </w:r>
            <w:r w:rsidR="00856F02">
              <w:t>OM</w:t>
            </w:r>
            <w:r w:rsidRPr="00CC5ADA">
              <w:t>4</w:t>
            </w:r>
            <w:r w:rsidR="00856F02">
              <w:t>XX</w:t>
            </w:r>
            <w:r w:rsidRPr="00CC5ADA">
              <w:t xml:space="preserve"> Provide advice and </w:t>
            </w:r>
            <w:r w:rsidRPr="00632653">
              <w:t>sell machinery</w:t>
            </w:r>
            <w:bookmarkStart w:id="0" w:name="_GoBack"/>
            <w:bookmarkEnd w:id="0"/>
          </w:p>
          <w:p w14:paraId="5D5A8B15" w14:textId="15507C82" w:rsidR="00632653" w:rsidRPr="00632653" w:rsidRDefault="00632653">
            <w:pPr>
              <w:pStyle w:val="SIText"/>
            </w:pPr>
          </w:p>
        </w:tc>
        <w:tc>
          <w:tcPr>
            <w:tcW w:w="1105" w:type="pct"/>
          </w:tcPr>
          <w:p w14:paraId="0311AE38" w14:textId="607B33F3" w:rsidR="00632653" w:rsidRPr="00632653" w:rsidRDefault="00632653" w:rsidP="00632653">
            <w:pPr>
              <w:pStyle w:val="SIText"/>
            </w:pPr>
            <w:r w:rsidRPr="005552B9">
              <w:t>AHCMER402</w:t>
            </w:r>
            <w:r w:rsidRPr="00632653">
              <w:t xml:space="preserve"> Provide advice and sell machinery</w:t>
            </w:r>
          </w:p>
          <w:p w14:paraId="75968D00" w14:textId="4BC54C4F" w:rsidR="00632653" w:rsidRPr="00632653" w:rsidRDefault="00632653" w:rsidP="00632653">
            <w:pPr>
              <w:pStyle w:val="SIText"/>
            </w:pPr>
          </w:p>
        </w:tc>
        <w:tc>
          <w:tcPr>
            <w:tcW w:w="1251" w:type="pct"/>
          </w:tcPr>
          <w:p w14:paraId="491DF038" w14:textId="77777777" w:rsidR="00856F02" w:rsidRDefault="00856F02" w:rsidP="00632653">
            <w:pPr>
              <w:rPr>
                <w:rFonts w:eastAsia="Arial"/>
              </w:rPr>
            </w:pPr>
            <w:r>
              <w:rPr>
                <w:rFonts w:eastAsia="Arial"/>
              </w:rPr>
              <w:t>Unit code and sector changed</w:t>
            </w:r>
          </w:p>
          <w:p w14:paraId="1A4A2FA8" w14:textId="77777777" w:rsidR="00632653" w:rsidRPr="00632653" w:rsidRDefault="00632653" w:rsidP="00632653">
            <w:r w:rsidRPr="00632653">
              <w:rPr>
                <w:rFonts w:eastAsia="Arial"/>
              </w:rPr>
              <w:t>Performance criteria clarified</w:t>
            </w:r>
          </w:p>
          <w:p w14:paraId="2B131081" w14:textId="77777777" w:rsidR="00632653" w:rsidRPr="00632653" w:rsidRDefault="00632653" w:rsidP="00632653">
            <w:r w:rsidRPr="00632653">
              <w:rPr>
                <w:rFonts w:eastAsia="Arial"/>
              </w:rPr>
              <w:t>Foundation skills added</w:t>
            </w:r>
          </w:p>
          <w:p w14:paraId="2BAC3A2E" w14:textId="7184D381" w:rsidR="00632653" w:rsidRPr="00632653" w:rsidRDefault="00632653" w:rsidP="00632653">
            <w:pPr>
              <w:pStyle w:val="SIText"/>
            </w:pPr>
            <w:r w:rsidRPr="00632653">
              <w:rPr>
                <w:rFonts w:eastAsia="Arial"/>
              </w:rPr>
              <w:t>Assessment requirements updated</w:t>
            </w:r>
            <w:r w:rsidRPr="00632653">
              <w:t xml:space="preserve"> </w:t>
            </w:r>
          </w:p>
        </w:tc>
        <w:tc>
          <w:tcPr>
            <w:tcW w:w="1616" w:type="pct"/>
          </w:tcPr>
          <w:p w14:paraId="08587FEF" w14:textId="47BF2FF1" w:rsidR="00632653" w:rsidRPr="00632653" w:rsidRDefault="00632653" w:rsidP="00632653">
            <w:pPr>
              <w:pStyle w:val="SIText"/>
            </w:pPr>
            <w:r w:rsidRPr="000754EC">
              <w:t>Equivalent unit</w:t>
            </w:r>
          </w:p>
        </w:tc>
      </w:tr>
    </w:tbl>
    <w:p w14:paraId="5283B2AC" w14:textId="1C956259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97314FF" w14:textId="77777777" w:rsidTr="00CA2922">
        <w:tc>
          <w:tcPr>
            <w:tcW w:w="1396" w:type="pct"/>
            <w:shd w:val="clear" w:color="auto" w:fill="auto"/>
          </w:tcPr>
          <w:p w14:paraId="216A498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10EA23E" w14:textId="0FB30117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B81366" w:rsidRPr="00124206">
                <w:t>https://vetnet.education.gov.au/Pages/TrainingDocs.aspx?q=c6399549-9c62-4a5e-bf1a-524b2322cf72</w:t>
              </w:r>
            </w:hyperlink>
          </w:p>
        </w:tc>
      </w:tr>
    </w:tbl>
    <w:p w14:paraId="1EF92067" w14:textId="77777777" w:rsidR="00F1480E" w:rsidRDefault="00F1480E" w:rsidP="005F771F">
      <w:pPr>
        <w:pStyle w:val="SIText"/>
      </w:pPr>
    </w:p>
    <w:p w14:paraId="565CD7D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876AAD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2D278A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F6B7510" w14:textId="3EB41E32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CC5ADA" w:rsidRPr="00CC5ADA">
              <w:t>AHCM</w:t>
            </w:r>
            <w:r w:rsidR="00856F02">
              <w:t>OM</w:t>
            </w:r>
            <w:r w:rsidR="00CC5ADA" w:rsidRPr="00CC5ADA">
              <w:t>4</w:t>
            </w:r>
            <w:r w:rsidR="00856F02">
              <w:t>XX</w:t>
            </w:r>
            <w:r w:rsidR="00CC5ADA" w:rsidRPr="00CC5ADA">
              <w:t xml:space="preserve"> Provide advice and sell machinery</w:t>
            </w:r>
          </w:p>
        </w:tc>
      </w:tr>
      <w:tr w:rsidR="00556C4C" w:rsidRPr="00A55106" w14:paraId="3CDBBCE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B851DF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AC25B43" w14:textId="77777777" w:rsidTr="00113678">
        <w:tc>
          <w:tcPr>
            <w:tcW w:w="5000" w:type="pct"/>
            <w:gridSpan w:val="2"/>
            <w:shd w:val="clear" w:color="auto" w:fill="auto"/>
          </w:tcPr>
          <w:p w14:paraId="54EA2BCD" w14:textId="613D8155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369F416C" w14:textId="77777777" w:rsidR="0026394F" w:rsidRDefault="0026394F" w:rsidP="00E40225">
            <w:pPr>
              <w:pStyle w:val="SIText"/>
            </w:pPr>
          </w:p>
          <w:p w14:paraId="448D37AF" w14:textId="3A4752FA" w:rsidR="000125EB" w:rsidRPr="000125EB" w:rsidRDefault="000125EB" w:rsidP="000125EB">
            <w:pPr>
              <w:pStyle w:val="SIText"/>
            </w:pPr>
            <w:r w:rsidRPr="005A15FE">
              <w:t>The</w:t>
            </w:r>
            <w:r w:rsidRPr="000125EB">
              <w:t xml:space="preserve">re must be evidence that the individual has provided advice and sold </w:t>
            </w:r>
            <w:r>
              <w:t>machinery</w:t>
            </w:r>
            <w:r w:rsidRPr="000125EB">
              <w:t xml:space="preserve"> on at least t</w:t>
            </w:r>
            <w:r>
              <w:t>wo</w:t>
            </w:r>
            <w:r w:rsidRPr="000125EB">
              <w:t xml:space="preserve"> occasions and has:</w:t>
            </w:r>
          </w:p>
          <w:p w14:paraId="058AF63E" w14:textId="3C2BDC1C" w:rsidR="00BC3BC6" w:rsidRPr="00BC3BC6" w:rsidRDefault="000125EB" w:rsidP="00BC3BC6">
            <w:pPr>
              <w:pStyle w:val="SIBulletList1"/>
            </w:pPr>
            <w:r>
              <w:t xml:space="preserve">engaged with and </w:t>
            </w:r>
            <w:r w:rsidR="00BC3BC6" w:rsidRPr="00BC3BC6">
              <w:t>advise</w:t>
            </w:r>
            <w:r>
              <w:t>d</w:t>
            </w:r>
            <w:r w:rsidR="00BC3BC6" w:rsidRPr="00BC3BC6">
              <w:t xml:space="preserve"> customers </w:t>
            </w:r>
            <w:r>
              <w:t xml:space="preserve">on the range of machinery products, received information </w:t>
            </w:r>
            <w:r w:rsidR="00D635B2">
              <w:t xml:space="preserve">on </w:t>
            </w:r>
            <w:r w:rsidR="00D635B2" w:rsidRPr="00D635B2">
              <w:t>their specific application</w:t>
            </w:r>
            <w:r w:rsidR="00D635B2">
              <w:t xml:space="preserve"> and environment and created additional sales opportunities</w:t>
            </w:r>
          </w:p>
          <w:p w14:paraId="2D2174B9" w14:textId="77777777" w:rsidR="00D635B2" w:rsidRDefault="00D635B2" w:rsidP="00D635B2">
            <w:pPr>
              <w:pStyle w:val="SIBulletList1"/>
            </w:pPr>
            <w:r>
              <w:t xml:space="preserve">applied applicable </w:t>
            </w:r>
            <w:r w:rsidRPr="00D635B2">
              <w:t>legislative requirements in sales environments, particularly fair trading, trade practices and sale of goods legislation and public liability</w:t>
            </w:r>
          </w:p>
          <w:p w14:paraId="17831698" w14:textId="1B0680A4" w:rsidR="00810C7E" w:rsidRPr="00D635B2" w:rsidRDefault="00810C7E" w:rsidP="00D635B2">
            <w:pPr>
              <w:pStyle w:val="SIBulletList1"/>
            </w:pPr>
            <w:r>
              <w:t>applied relevant components of State/Territory Acts relating to machinery use</w:t>
            </w:r>
          </w:p>
          <w:p w14:paraId="7787A8A8" w14:textId="1913AB0F" w:rsidR="00D635B2" w:rsidRPr="00D635B2" w:rsidRDefault="00D635B2" w:rsidP="00D635B2">
            <w:pPr>
              <w:pStyle w:val="SIBulletList1"/>
            </w:pPr>
            <w:r>
              <w:t>applied</w:t>
            </w:r>
            <w:r w:rsidRPr="00D635B2">
              <w:t xml:space="preserve"> workplace procedures for providing advice on </w:t>
            </w:r>
            <w:r>
              <w:t>machinery</w:t>
            </w:r>
            <w:r w:rsidRPr="00D635B2">
              <w:t xml:space="preserve"> and related products</w:t>
            </w:r>
          </w:p>
          <w:p w14:paraId="2A5E31DD" w14:textId="477553F2" w:rsidR="00D635B2" w:rsidRPr="00D635B2" w:rsidRDefault="00D635B2" w:rsidP="00D635B2">
            <w:pPr>
              <w:pStyle w:val="SIBulletList1"/>
            </w:pPr>
            <w:r w:rsidRPr="006A675A">
              <w:t>research</w:t>
            </w:r>
            <w:r w:rsidRPr="00D635B2">
              <w:t xml:space="preserve">ed </w:t>
            </w:r>
            <w:r>
              <w:t>machinery</w:t>
            </w:r>
            <w:r w:rsidRPr="00D635B2">
              <w:t xml:space="preserve"> supplier information to retain technical currency in all aspects of </w:t>
            </w:r>
            <w:r>
              <w:t>machinery</w:t>
            </w:r>
            <w:r w:rsidRPr="00D635B2">
              <w:t xml:space="preserve"> relevant to local district requirements</w:t>
            </w:r>
          </w:p>
          <w:p w14:paraId="7AABB66F" w14:textId="77777777" w:rsidR="00D635B2" w:rsidRPr="00D635B2" w:rsidRDefault="00D635B2" w:rsidP="00D635B2">
            <w:pPr>
              <w:pStyle w:val="SIBulletList1"/>
            </w:pPr>
            <w:r w:rsidRPr="006A675A">
              <w:t>represent</w:t>
            </w:r>
            <w:r w:rsidRPr="00D635B2">
              <w:t>ed the workplace in a professional manner when dealing with customers according to workplace procedures and legislative requirements</w:t>
            </w:r>
          </w:p>
          <w:p w14:paraId="2112B2FF" w14:textId="4EDB31C8" w:rsidR="00BC3BC6" w:rsidRPr="00BC3BC6" w:rsidRDefault="00BC3BC6" w:rsidP="00BC3BC6">
            <w:pPr>
              <w:pStyle w:val="SIBulletList1"/>
            </w:pPr>
            <w:r w:rsidRPr="00BC3BC6">
              <w:t xml:space="preserve">organise the demonstration of </w:t>
            </w:r>
            <w:r w:rsidR="00D635B2">
              <w:t xml:space="preserve">machinery and related </w:t>
            </w:r>
            <w:r w:rsidRPr="00BC3BC6">
              <w:t>products</w:t>
            </w:r>
          </w:p>
          <w:p w14:paraId="6A53B77E" w14:textId="5609A678" w:rsidR="00D635B2" w:rsidRPr="00D635B2" w:rsidRDefault="00D635B2" w:rsidP="00D635B2">
            <w:pPr>
              <w:pStyle w:val="SIBulletList1"/>
            </w:pPr>
            <w:r>
              <w:t xml:space="preserve">applied </w:t>
            </w:r>
            <w:r w:rsidRPr="00D635B2">
              <w:t xml:space="preserve">workplace health and safety procedures </w:t>
            </w:r>
            <w:r>
              <w:t xml:space="preserve">applicable to machinery </w:t>
            </w:r>
            <w:r w:rsidRPr="00D635B2">
              <w:t>and related products</w:t>
            </w:r>
          </w:p>
          <w:p w14:paraId="50F82578" w14:textId="59C4D07E" w:rsidR="00D635B2" w:rsidRPr="000754EC" w:rsidRDefault="00D635B2" w:rsidP="009324FB">
            <w:pPr>
              <w:pStyle w:val="SIBulletList1"/>
            </w:pPr>
            <w:r w:rsidRPr="00BC3BC6">
              <w:t>encourage</w:t>
            </w:r>
            <w:r w:rsidRPr="00D635B2">
              <w:t xml:space="preserve">d add on </w:t>
            </w:r>
            <w:r>
              <w:t xml:space="preserve">and repeat </w:t>
            </w:r>
            <w:r w:rsidRPr="00D635B2">
              <w:t>sales</w:t>
            </w:r>
            <w:r>
              <w:t>.</w:t>
            </w:r>
          </w:p>
        </w:tc>
      </w:tr>
    </w:tbl>
    <w:p w14:paraId="6D33FE0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95B6C3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EA5CAA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C6DAC88" w14:textId="77777777" w:rsidTr="00CA2922">
        <w:tc>
          <w:tcPr>
            <w:tcW w:w="5000" w:type="pct"/>
            <w:shd w:val="clear" w:color="auto" w:fill="auto"/>
          </w:tcPr>
          <w:p w14:paraId="035338D9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39D644E" w14:textId="273398CD" w:rsidR="00BC3BC6" w:rsidRPr="00BC3BC6" w:rsidRDefault="00BC3BC6" w:rsidP="00BC3BC6">
            <w:pPr>
              <w:pStyle w:val="SIBulletList1"/>
            </w:pPr>
            <w:r w:rsidRPr="00BC3BC6">
              <w:t>customer service and s</w:t>
            </w:r>
            <w:r w:rsidR="00D635B2">
              <w:t>ales</w:t>
            </w:r>
            <w:r w:rsidRPr="00BC3BC6">
              <w:t xml:space="preserve"> techniques</w:t>
            </w:r>
          </w:p>
          <w:p w14:paraId="281DF3D5" w14:textId="0179B017" w:rsidR="00BC3BC6" w:rsidRPr="00BC3BC6" w:rsidRDefault="00810C7E" w:rsidP="00BC3BC6">
            <w:pPr>
              <w:pStyle w:val="SIBulletList1"/>
            </w:pPr>
            <w:r>
              <w:t xml:space="preserve">workplace health and safety </w:t>
            </w:r>
            <w:r w:rsidRPr="00810C7E">
              <w:t xml:space="preserve">procedures </w:t>
            </w:r>
            <w:r w:rsidR="00BC3BC6" w:rsidRPr="00BC3BC6">
              <w:t>for the safe handling of machinery</w:t>
            </w:r>
            <w:r w:rsidR="00D635B2">
              <w:t>, parts and related products</w:t>
            </w:r>
          </w:p>
          <w:p w14:paraId="045FC19D" w14:textId="7ACA8FBB" w:rsidR="00BC3BC6" w:rsidRPr="00BC3BC6" w:rsidRDefault="00BC3BC6" w:rsidP="00BC3BC6">
            <w:pPr>
              <w:pStyle w:val="SIBulletList1"/>
            </w:pPr>
            <w:r w:rsidRPr="00BC3BC6">
              <w:t xml:space="preserve">industry terminology for </w:t>
            </w:r>
            <w:r w:rsidR="00D635B2">
              <w:t xml:space="preserve">machinery and related </w:t>
            </w:r>
            <w:r w:rsidRPr="00BC3BC6">
              <w:t>products</w:t>
            </w:r>
          </w:p>
          <w:p w14:paraId="68934514" w14:textId="77777777" w:rsidR="00BC3BC6" w:rsidRPr="00BC3BC6" w:rsidRDefault="00BC3BC6" w:rsidP="00BC3BC6">
            <w:pPr>
              <w:pStyle w:val="SIBulletList1"/>
            </w:pPr>
            <w:r w:rsidRPr="00BC3BC6">
              <w:t>machinery and related products requirements of local district industry</w:t>
            </w:r>
          </w:p>
          <w:p w14:paraId="74CDEE13" w14:textId="77777777" w:rsidR="00BC3BC6" w:rsidRPr="00BC3BC6" w:rsidRDefault="00BC3BC6" w:rsidP="00BC3BC6">
            <w:pPr>
              <w:pStyle w:val="SIBulletList1"/>
            </w:pPr>
            <w:r w:rsidRPr="00BC3BC6">
              <w:t>industry trends and improved practices in relation to machinery usage and equipment</w:t>
            </w:r>
          </w:p>
          <w:p w14:paraId="1710375B" w14:textId="013713B3" w:rsidR="00BC3BC6" w:rsidRPr="00BC3BC6" w:rsidRDefault="00BC3BC6" w:rsidP="00BC3BC6">
            <w:pPr>
              <w:pStyle w:val="SIBulletList1"/>
            </w:pPr>
            <w:r w:rsidRPr="00BC3BC6">
              <w:t>manufacturer product recommendations and warranty requirements</w:t>
            </w:r>
          </w:p>
          <w:p w14:paraId="45ACC84E" w14:textId="77777777" w:rsidR="00810C7E" w:rsidRDefault="00810C7E" w:rsidP="00BC3BC6">
            <w:pPr>
              <w:pStyle w:val="SIBulletList1"/>
            </w:pPr>
            <w:r>
              <w:t>legislative requirements in sales environments</w:t>
            </w:r>
            <w:r w:rsidRPr="00810C7E">
              <w:t>, particularly, fair trading, trade practices and sales of goods legislation and public liability</w:t>
            </w:r>
          </w:p>
          <w:p w14:paraId="1BE7DC93" w14:textId="77777777" w:rsidR="00810C7E" w:rsidRPr="00810C7E" w:rsidRDefault="00810C7E" w:rsidP="00810C7E">
            <w:pPr>
              <w:pStyle w:val="SIBulletList1"/>
            </w:pPr>
            <w:r>
              <w:t>relevant components of State/Territory Acts relating to machinery use</w:t>
            </w:r>
          </w:p>
          <w:p w14:paraId="642860BE" w14:textId="38FB7303" w:rsidR="00BC3BC6" w:rsidRPr="00BC3BC6" w:rsidRDefault="00810C7E" w:rsidP="00BC3BC6">
            <w:pPr>
              <w:pStyle w:val="SIBulletList1"/>
            </w:pPr>
            <w:r w:rsidRPr="00D635B2">
              <w:t xml:space="preserve">workplace procedures for providing advice on </w:t>
            </w:r>
            <w:r w:rsidRPr="00810C7E">
              <w:t>machinery and related products</w:t>
            </w:r>
          </w:p>
          <w:p w14:paraId="2298D69B" w14:textId="148C36A1" w:rsidR="00810C7E" w:rsidRPr="000754EC" w:rsidRDefault="00810C7E" w:rsidP="00BC3BC6">
            <w:pPr>
              <w:pStyle w:val="SIBulletList1"/>
            </w:pPr>
            <w:r w:rsidRPr="006A675A">
              <w:t>requirements of local or specific customers</w:t>
            </w:r>
            <w:r>
              <w:t xml:space="preserve"> for machinery</w:t>
            </w:r>
            <w:r w:rsidRPr="00810C7E">
              <w:t>.</w:t>
            </w:r>
          </w:p>
        </w:tc>
      </w:tr>
    </w:tbl>
    <w:p w14:paraId="7680CE6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62CC0A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67AF59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F8A1C66" w14:textId="77777777" w:rsidTr="00CA2922">
        <w:tc>
          <w:tcPr>
            <w:tcW w:w="5000" w:type="pct"/>
            <w:shd w:val="clear" w:color="auto" w:fill="auto"/>
          </w:tcPr>
          <w:p w14:paraId="2DE6B65C" w14:textId="62186A2B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2E3CB847" w14:textId="6505AC6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6A76431F" w14:textId="7CCF97AC" w:rsidR="004E6741" w:rsidRPr="000754EC" w:rsidRDefault="00810C7E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55F9F977" w14:textId="22566311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777499E3" w14:textId="6A60D203" w:rsidR="00F83D7C" w:rsidRPr="009324FB" w:rsidRDefault="00810C7E" w:rsidP="00EF30EC">
            <w:pPr>
              <w:pStyle w:val="SIBulletList2"/>
              <w:rPr>
                <w:rFonts w:eastAsia="Calibri"/>
              </w:rPr>
            </w:pPr>
            <w:r w:rsidRPr="009324FB">
              <w:rPr>
                <w:rFonts w:eastAsia="Calibri"/>
              </w:rPr>
              <w:t xml:space="preserve">agricultural farm </w:t>
            </w:r>
            <w:r w:rsidRPr="005B036B">
              <w:t>and small machinery, spare parts and building products</w:t>
            </w:r>
          </w:p>
          <w:p w14:paraId="4F4085F6" w14:textId="1B38CDA6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796008CD" w14:textId="566D5F28" w:rsidR="00F83D7C" w:rsidRPr="000754EC" w:rsidRDefault="00810C7E" w:rsidP="000754EC">
            <w:pPr>
              <w:pStyle w:val="SIBulletList2"/>
              <w:rPr>
                <w:rFonts w:eastAsia="Calibri"/>
              </w:rPr>
            </w:pPr>
            <w:r>
              <w:t xml:space="preserve">workplace health and safety </w:t>
            </w:r>
            <w:r w:rsidRPr="00810C7E">
              <w:t>procedures for the safe handling of machinery, parts and related products</w:t>
            </w:r>
          </w:p>
          <w:p w14:paraId="743EA9E3" w14:textId="306B1A6E" w:rsidR="00F83D7C" w:rsidRPr="000754EC" w:rsidRDefault="00810C7E" w:rsidP="000754EC">
            <w:pPr>
              <w:pStyle w:val="SIBulletList2"/>
              <w:rPr>
                <w:rFonts w:eastAsia="Calibri"/>
              </w:rPr>
            </w:pPr>
            <w:r>
              <w:t>legislative requirements relevant to sales environments</w:t>
            </w:r>
            <w:r w:rsidRPr="00810C7E">
              <w:t>, particularly, fair trading, trade practices and sales of goods legislation and public liability</w:t>
            </w:r>
          </w:p>
          <w:p w14:paraId="23086EC4" w14:textId="22D976C3" w:rsidR="00F83D7C" w:rsidRPr="000754EC" w:rsidRDefault="00810C7E" w:rsidP="000754EC">
            <w:pPr>
              <w:pStyle w:val="SIBulletList2"/>
              <w:rPr>
                <w:rFonts w:eastAsia="Calibri"/>
              </w:rPr>
            </w:pPr>
            <w:r>
              <w:t>components of State/Territory Acts rel</w:t>
            </w:r>
            <w:r w:rsidR="009324FB">
              <w:t>ev</w:t>
            </w:r>
            <w:r>
              <w:t>a</w:t>
            </w:r>
            <w:r w:rsidR="009324FB">
              <w:t>n</w:t>
            </w:r>
            <w:r>
              <w:t>t to machinery use</w:t>
            </w:r>
          </w:p>
          <w:p w14:paraId="05BEC393" w14:textId="0A26BA73" w:rsidR="00366805" w:rsidRPr="009324FB" w:rsidRDefault="00810C7E" w:rsidP="00FC6EFF">
            <w:pPr>
              <w:pStyle w:val="SIBulletList2"/>
              <w:rPr>
                <w:rFonts w:eastAsia="Calibri"/>
              </w:rPr>
            </w:pPr>
            <w:r w:rsidRPr="00D635B2">
              <w:t xml:space="preserve">workplace procedures </w:t>
            </w:r>
            <w:r w:rsidR="009324FB">
              <w:t>relevant to</w:t>
            </w:r>
            <w:r w:rsidRPr="00D635B2">
              <w:t xml:space="preserve"> providing advice on </w:t>
            </w:r>
            <w:r w:rsidRPr="00810C7E">
              <w:t>machinery and related products</w:t>
            </w:r>
          </w:p>
          <w:p w14:paraId="02619B9F" w14:textId="07B55470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271A4370" w14:textId="7E3B56EF" w:rsidR="0021210E" w:rsidRPr="000754EC" w:rsidRDefault="008322BE" w:rsidP="005D6407">
            <w:pPr>
              <w:pStyle w:val="SIBulletList2"/>
            </w:pPr>
            <w:r>
              <w:t>customers</w:t>
            </w:r>
            <w:r w:rsidR="0021210E">
              <w:t>.</w:t>
            </w:r>
          </w:p>
          <w:p w14:paraId="3599FA5B" w14:textId="77777777" w:rsidR="0021210E" w:rsidRDefault="0021210E" w:rsidP="000754EC">
            <w:pPr>
              <w:pStyle w:val="SIText"/>
            </w:pPr>
          </w:p>
          <w:p w14:paraId="0042036D" w14:textId="626D531C" w:rsidR="00F1480E" w:rsidRPr="000754EC" w:rsidRDefault="007134FE" w:rsidP="0006731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707070E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EEFAD35" w14:textId="77777777" w:rsidTr="004679E3">
        <w:tc>
          <w:tcPr>
            <w:tcW w:w="990" w:type="pct"/>
            <w:shd w:val="clear" w:color="auto" w:fill="auto"/>
          </w:tcPr>
          <w:p w14:paraId="24A88C9D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52F9EE7" w14:textId="171A4C6A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B81366">
              <w:t xml:space="preserve"> </w:t>
            </w:r>
            <w:hyperlink r:id="rId12" w:history="1">
              <w:r w:rsidR="00B81366" w:rsidRPr="00124206">
                <w:t>https://vetnet.education.gov.au/Pages/TrainingDocs.aspx?q=c6399549-9c62-4a5e-bf1a-524b2322cf72</w:t>
              </w:r>
            </w:hyperlink>
          </w:p>
        </w:tc>
      </w:tr>
    </w:tbl>
    <w:p w14:paraId="1BD480F4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2E51" w14:textId="77777777" w:rsidR="002524A1" w:rsidRDefault="002524A1" w:rsidP="00BF3F0A">
      <w:r>
        <w:separator/>
      </w:r>
    </w:p>
    <w:p w14:paraId="5D95A374" w14:textId="77777777" w:rsidR="002524A1" w:rsidRDefault="002524A1"/>
  </w:endnote>
  <w:endnote w:type="continuationSeparator" w:id="0">
    <w:p w14:paraId="056A3A57" w14:textId="77777777" w:rsidR="002524A1" w:rsidRDefault="002524A1" w:rsidP="00BF3F0A">
      <w:r>
        <w:continuationSeparator/>
      </w:r>
    </w:p>
    <w:p w14:paraId="574CC125" w14:textId="77777777" w:rsidR="002524A1" w:rsidRDefault="00252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4D5B042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448BC">
          <w:rPr>
            <w:noProof/>
          </w:rPr>
          <w:t>4</w:t>
        </w:r>
        <w:r w:rsidRPr="000754EC">
          <w:fldChar w:fldCharType="end"/>
        </w:r>
      </w:p>
      <w:p w14:paraId="34D790BF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CD8AEC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7728E" w14:textId="77777777" w:rsidR="002524A1" w:rsidRDefault="002524A1" w:rsidP="00BF3F0A">
      <w:r>
        <w:separator/>
      </w:r>
    </w:p>
    <w:p w14:paraId="3332A188" w14:textId="77777777" w:rsidR="002524A1" w:rsidRDefault="002524A1"/>
  </w:footnote>
  <w:footnote w:type="continuationSeparator" w:id="0">
    <w:p w14:paraId="13EA8434" w14:textId="77777777" w:rsidR="002524A1" w:rsidRDefault="002524A1" w:rsidP="00BF3F0A">
      <w:r>
        <w:continuationSeparator/>
      </w:r>
    </w:p>
    <w:p w14:paraId="26DE888C" w14:textId="77777777" w:rsidR="002524A1" w:rsidRDefault="002524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CC33E" w14:textId="5A1B2B93" w:rsidR="009C2650" w:rsidRPr="00CC5ADA" w:rsidRDefault="000C7AF4" w:rsidP="00CC5ADA">
    <w:sdt>
      <w:sdtPr>
        <w:rPr>
          <w:lang w:eastAsia="en-US"/>
        </w:rPr>
        <w:id w:val="1318231324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5A57560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C5ADA" w:rsidRPr="00CC5ADA">
      <w:rPr>
        <w:lang w:eastAsia="en-US"/>
      </w:rPr>
      <w:t>AHCM</w:t>
    </w:r>
    <w:r w:rsidR="00856F02">
      <w:t>OM</w:t>
    </w:r>
    <w:r w:rsidR="00CC5ADA" w:rsidRPr="00CC5ADA">
      <w:rPr>
        <w:lang w:eastAsia="en-US"/>
      </w:rPr>
      <w:t>4</w:t>
    </w:r>
    <w:r w:rsidR="00856F02">
      <w:t>XX</w:t>
    </w:r>
    <w:r w:rsidR="00CC5ADA" w:rsidRPr="00CC5ADA">
      <w:rPr>
        <w:lang w:eastAsia="en-US"/>
      </w:rPr>
      <w:t xml:space="preserve"> Provide advice and sell machin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33877E0"/>
    <w:multiLevelType w:val="multilevel"/>
    <w:tmpl w:val="1F2E78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1978BB"/>
    <w:multiLevelType w:val="multilevel"/>
    <w:tmpl w:val="F3FEE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5EB"/>
    <w:rsid w:val="000126D0"/>
    <w:rsid w:val="0001296A"/>
    <w:rsid w:val="00016803"/>
    <w:rsid w:val="00023992"/>
    <w:rsid w:val="000275AE"/>
    <w:rsid w:val="00040D3A"/>
    <w:rsid w:val="00041E59"/>
    <w:rsid w:val="00064BFE"/>
    <w:rsid w:val="0006731C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7AF4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24A1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14EBD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17BDD"/>
    <w:rsid w:val="0043212E"/>
    <w:rsid w:val="00434366"/>
    <w:rsid w:val="00434ECE"/>
    <w:rsid w:val="00444423"/>
    <w:rsid w:val="00452F3E"/>
    <w:rsid w:val="00455510"/>
    <w:rsid w:val="004640AE"/>
    <w:rsid w:val="00464A6B"/>
    <w:rsid w:val="004679E3"/>
    <w:rsid w:val="004708F7"/>
    <w:rsid w:val="00475172"/>
    <w:rsid w:val="004758B0"/>
    <w:rsid w:val="004832D2"/>
    <w:rsid w:val="004840F4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269BA"/>
    <w:rsid w:val="005405B2"/>
    <w:rsid w:val="005427C8"/>
    <w:rsid w:val="005446D1"/>
    <w:rsid w:val="005448BC"/>
    <w:rsid w:val="005552B9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036B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6226"/>
    <w:rsid w:val="00632653"/>
    <w:rsid w:val="00633CFE"/>
    <w:rsid w:val="00634FCA"/>
    <w:rsid w:val="00643D1B"/>
    <w:rsid w:val="006452B8"/>
    <w:rsid w:val="00647D01"/>
    <w:rsid w:val="00652E62"/>
    <w:rsid w:val="0067684D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0C7E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56F02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4FB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1366"/>
    <w:rsid w:val="00B848D4"/>
    <w:rsid w:val="00B865B7"/>
    <w:rsid w:val="00BA1CB1"/>
    <w:rsid w:val="00BA4178"/>
    <w:rsid w:val="00BA482D"/>
    <w:rsid w:val="00BB1755"/>
    <w:rsid w:val="00BB23F4"/>
    <w:rsid w:val="00BC3BC6"/>
    <w:rsid w:val="00BC5075"/>
    <w:rsid w:val="00BC5419"/>
    <w:rsid w:val="00BD3B0F"/>
    <w:rsid w:val="00BE61D2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5ADA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635B2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56D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BDF3DF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F2423FDE486478F9ED662FF146A77" ma:contentTypeVersion="" ma:contentTypeDescription="Create a new document." ma:contentTypeScope="" ma:versionID="f3f2fd62bcb1b9c5a59851854bf97e05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8d46b8e7-49f4-434a-80c9-d9e5eec2ee9a" targetNamespace="http://schemas.microsoft.com/office/2006/metadata/properties" ma:root="true" ma:fieldsID="9936fc263864d8abf7e57296e6521c46" ns1:_="" ns2:_="" ns3:_="">
    <xsd:import namespace="http://schemas.microsoft.com/sharepoint/v3"/>
    <xsd:import namespace="d50bbff7-d6dd-47d2-864a-cfdc2c3db0f4"/>
    <xsd:import namespace="8d46b8e7-49f4-434a-80c9-d9e5eec2ee9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6b8e7-49f4-434a-80c9-d9e5eec2e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d46b8e7-49f4-434a-80c9-d9e5eec2ee9a"/>
    <ds:schemaRef ds:uri="d50bbff7-d6dd-47d2-864a-cfdc2c3db0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6D2DE-F1B1-4E86-9E32-42C05A8F6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8d46b8e7-49f4-434a-80c9-d9e5eec2e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8EFFE5-D6F3-4F63-BAFC-0529958B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even</cp:lastModifiedBy>
  <cp:revision>4</cp:revision>
  <cp:lastPrinted>2016-05-27T05:21:00Z</cp:lastPrinted>
  <dcterms:created xsi:type="dcterms:W3CDTF">2019-11-06T00:55:00Z</dcterms:created>
  <dcterms:modified xsi:type="dcterms:W3CDTF">2019-12-0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F2423FDE486478F9ED662FF146A7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